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B7" w:rsidRPr="005661B7" w:rsidRDefault="007C6EF6" w:rsidP="005661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доходах</w:t>
      </w:r>
      <w:r w:rsidR="005661B7" w:rsidRPr="005661B7">
        <w:rPr>
          <w:b/>
          <w:sz w:val="24"/>
          <w:szCs w:val="24"/>
        </w:rPr>
        <w:t>, об имуществе и обязательствах имущественного характера,</w:t>
      </w:r>
    </w:p>
    <w:p w:rsidR="00286A0D" w:rsidRDefault="005661B7" w:rsidP="00286A0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5661B7">
        <w:rPr>
          <w:b/>
          <w:sz w:val="24"/>
          <w:szCs w:val="24"/>
        </w:rPr>
        <w:t xml:space="preserve">представленные руководителем </w:t>
      </w:r>
      <w:r w:rsidR="00286A0D">
        <w:rPr>
          <w:b/>
          <w:sz w:val="24"/>
          <w:szCs w:val="24"/>
        </w:rPr>
        <w:t xml:space="preserve">муниципального казенного учреждения </w:t>
      </w:r>
      <w:proofErr w:type="gramEnd"/>
    </w:p>
    <w:p w:rsidR="005661B7" w:rsidRPr="005661B7" w:rsidRDefault="00286A0D" w:rsidP="000503E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Единая дежурно – д</w:t>
      </w:r>
      <w:r w:rsidR="000503EF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пе</w:t>
      </w:r>
      <w:r w:rsidR="000503EF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черская служба по городу Шарыпово и </w:t>
      </w:r>
      <w:proofErr w:type="spellStart"/>
      <w:r>
        <w:rPr>
          <w:b/>
          <w:sz w:val="24"/>
          <w:szCs w:val="24"/>
        </w:rPr>
        <w:t>Шарыповскому</w:t>
      </w:r>
      <w:proofErr w:type="spellEnd"/>
      <w:r>
        <w:rPr>
          <w:b/>
          <w:sz w:val="24"/>
          <w:szCs w:val="24"/>
        </w:rPr>
        <w:t xml:space="preserve"> району </w:t>
      </w:r>
      <w:bookmarkStart w:id="0" w:name="_GoBack"/>
      <w:r w:rsidR="00AC7334">
        <w:rPr>
          <w:b/>
          <w:sz w:val="24"/>
          <w:szCs w:val="24"/>
        </w:rPr>
        <w:t>за 2015</w:t>
      </w:r>
      <w:r w:rsidR="00AC7334" w:rsidRPr="005661B7">
        <w:rPr>
          <w:b/>
          <w:sz w:val="24"/>
          <w:szCs w:val="24"/>
        </w:rPr>
        <w:t xml:space="preserve"> год</w:t>
      </w:r>
      <w:bookmarkEnd w:id="0"/>
    </w:p>
    <w:p w:rsidR="005661B7" w:rsidRPr="005661B7" w:rsidRDefault="005661B7" w:rsidP="005661B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389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8"/>
        <w:gridCol w:w="1413"/>
        <w:gridCol w:w="1417"/>
        <w:gridCol w:w="1277"/>
        <w:gridCol w:w="1134"/>
        <w:gridCol w:w="992"/>
        <w:gridCol w:w="1418"/>
        <w:gridCol w:w="1134"/>
        <w:gridCol w:w="992"/>
        <w:gridCol w:w="1418"/>
        <w:gridCol w:w="992"/>
        <w:gridCol w:w="1417"/>
      </w:tblGrid>
      <w:tr w:rsidR="005661B7" w:rsidRPr="005661B7" w:rsidTr="005661B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Фамилия,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имя,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отчество лица, представившего сведения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Должность лица, представившего сведения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Декларированный годовой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доход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(руб.)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5661B7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средств, принадлежащих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на праве собственности</w:t>
            </w:r>
          </w:p>
        </w:tc>
      </w:tr>
      <w:tr w:rsidR="005661B7" w:rsidRPr="005661B7" w:rsidTr="005661B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вид объектов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площадь,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страна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вид объектов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площадь,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страна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марка</w:t>
            </w:r>
          </w:p>
        </w:tc>
      </w:tr>
      <w:tr w:rsidR="005661B7" w:rsidRPr="005661B7" w:rsidTr="005661B7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12</w:t>
            </w:r>
          </w:p>
        </w:tc>
      </w:tr>
      <w:tr w:rsidR="007C6EF6" w:rsidRPr="005661B7" w:rsidTr="00E208FA">
        <w:trPr>
          <w:trHeight w:val="521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C6EF6" w:rsidRPr="005661B7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C6EF6" w:rsidRPr="005661B7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ев Николай Василь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</w:pPr>
            <w:r w:rsidRPr="00286A0D">
              <w:t xml:space="preserve">Начальник МКУ «ЕДДС </w:t>
            </w:r>
            <w:proofErr w:type="gramStart"/>
            <w:r w:rsidRPr="00286A0D">
              <w:t>по</w:t>
            </w:r>
            <w:proofErr w:type="gramEnd"/>
          </w:p>
          <w:p w:rsidR="007C6EF6" w:rsidRPr="00286A0D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6A0D">
              <w:t xml:space="preserve">г. Шарыпово и </w:t>
            </w:r>
            <w:proofErr w:type="spellStart"/>
            <w:r w:rsidRPr="00286A0D">
              <w:t>Шарыповскому</w:t>
            </w:r>
            <w:proofErr w:type="spellEnd"/>
            <w:r w:rsidRPr="00286A0D">
              <w:t xml:space="preserve"> району»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C6EF6" w:rsidRPr="005661B7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 225,37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C6EF6" w:rsidRPr="005661B7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C6EF6" w:rsidRPr="005661B7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,10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C6EF6" w:rsidRPr="005661B7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EF6" w:rsidRPr="005661B7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EF6" w:rsidRPr="005661B7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EF6" w:rsidRPr="005661B7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C6EF6" w:rsidRPr="005661B7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C6EF6" w:rsidRPr="00286A0D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C6EF6" w:rsidRPr="005661B7" w:rsidTr="007C6EF6">
        <w:trPr>
          <w:trHeight w:val="581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6EF6" w:rsidRPr="00286A0D" w:rsidRDefault="007C6EF6" w:rsidP="005661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6EF6" w:rsidRPr="005661B7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6EF6" w:rsidRPr="00286A0D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C6EF6" w:rsidRPr="005661B7" w:rsidTr="000272B4">
        <w:trPr>
          <w:trHeight w:val="593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EF6" w:rsidRPr="00286A0D" w:rsidRDefault="007C6EF6" w:rsidP="005661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EF6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EF6" w:rsidRPr="005661B7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EF6" w:rsidRPr="00286A0D" w:rsidRDefault="007C6EF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43802" w:rsidRDefault="00A43802" w:rsidP="00EA0A8A">
      <w:pPr>
        <w:tabs>
          <w:tab w:val="left" w:pos="4962"/>
        </w:tabs>
      </w:pPr>
    </w:p>
    <w:sectPr w:rsidR="00A43802" w:rsidSect="005661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52923"/>
    <w:rsid w:val="000173AC"/>
    <w:rsid w:val="000503EF"/>
    <w:rsid w:val="00286A0D"/>
    <w:rsid w:val="004A31F4"/>
    <w:rsid w:val="005003B4"/>
    <w:rsid w:val="00532291"/>
    <w:rsid w:val="005661B7"/>
    <w:rsid w:val="00587B8F"/>
    <w:rsid w:val="007C6EF6"/>
    <w:rsid w:val="0092521B"/>
    <w:rsid w:val="00A43802"/>
    <w:rsid w:val="00AC7334"/>
    <w:rsid w:val="00C21624"/>
    <w:rsid w:val="00E44B1F"/>
    <w:rsid w:val="00EA0A8A"/>
    <w:rsid w:val="00EC54CD"/>
    <w:rsid w:val="00F5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A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98CC-ECA2-49B9-8583-142B8156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5-04-27T10:24:00Z</cp:lastPrinted>
  <dcterms:created xsi:type="dcterms:W3CDTF">2016-05-05T15:51:00Z</dcterms:created>
  <dcterms:modified xsi:type="dcterms:W3CDTF">2016-05-06T02:10:00Z</dcterms:modified>
</cp:coreProperties>
</file>